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B2" w:rsidRDefault="00B95D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A</w:t>
      </w:r>
    </w:p>
    <w:p w:rsidR="00047DB2" w:rsidRDefault="00047D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</w:p>
    <w:p w:rsidR="00047DB2" w:rsidRDefault="00B95D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LAB ASSIGNMENT</w:t>
      </w:r>
    </w:p>
    <w:p w:rsidR="00047DB2" w:rsidRDefault="00047DB2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047DB2" w:rsidRDefault="00B95D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OF</w:t>
      </w:r>
    </w:p>
    <w:p w:rsidR="00047DB2" w:rsidRDefault="00047DB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47DB2" w:rsidRDefault="00BF08F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“M.C.A. 206</w:t>
      </w:r>
      <w:r w:rsidR="00B95DF9"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 xml:space="preserve"> - Programming in Python”</w:t>
      </w:r>
    </w:p>
    <w:p w:rsidR="00047DB2" w:rsidRDefault="00B95DF9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7DB2" w:rsidRDefault="00B95DF9">
      <w:pPr>
        <w:spacing w:after="0" w:line="240" w:lineRule="auto"/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Submitted in partial fulfillment of the requirements for the </w:t>
      </w:r>
    </w:p>
    <w:p w:rsidR="00047DB2" w:rsidRDefault="00047DB2">
      <w:pPr>
        <w:spacing w:after="0" w:line="240" w:lineRule="auto"/>
        <w:jc w:val="center"/>
        <w:rPr>
          <w:rFonts w:cs="Times New Roman"/>
          <w:color w:val="000000"/>
          <w:sz w:val="24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047DB2" w:rsidRDefault="00B95D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>Master of Computer Application</w:t>
      </w:r>
    </w:p>
    <w:p w:rsidR="00047DB2" w:rsidRDefault="00B95D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M.C.A. -II semester</w: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DB2" w:rsidRDefault="00B95D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rom</w: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047DB2" w:rsidRDefault="00B95DF9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8"/>
        </w:rPr>
      </w:pPr>
      <w:r>
        <w:rPr>
          <w:rFonts w:ascii="Bookman Old Style" w:hAnsi="Bookman Old Style" w:cs="Times New Roman"/>
          <w:b/>
          <w:bCs/>
          <w:color w:val="000000"/>
          <w:sz w:val="32"/>
        </w:rPr>
        <w:t>PT. RAVISHANKAR SHUKLA UNIVERSITY, RAIPUR (C.G)</w:t>
      </w:r>
    </w:p>
    <w:p w:rsidR="00047DB2" w:rsidRDefault="00047DB2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47DB2" w:rsidRDefault="00B95D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Year: 2023-24</w: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7DB2" w:rsidRDefault="00B95DF9">
      <w:pPr>
        <w:spacing w:after="0" w:line="240" w:lineRule="auto"/>
        <w:jc w:val="center"/>
        <w:rPr>
          <w:b/>
          <w:bCs/>
          <w:lang w:bidi="hi-IN"/>
        </w:rPr>
      </w:pPr>
      <w:r>
        <w:rPr>
          <w:noProof/>
        </w:rPr>
        <w:drawing>
          <wp:inline distT="0" distB="0" distL="0" distR="0">
            <wp:extent cx="1586230" cy="1661795"/>
            <wp:effectExtent l="0" t="0" r="0" b="0"/>
            <wp:docPr id="1" name="Picture 3" descr="Image result for prsu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 result for prsuon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2" w:rsidRDefault="00047DB2">
      <w:pPr>
        <w:spacing w:after="0" w:line="240" w:lineRule="auto"/>
        <w:jc w:val="center"/>
        <w:rPr>
          <w:b/>
          <w:bCs/>
          <w:lang w:bidi="hi-IN"/>
        </w:rPr>
      </w:pPr>
    </w:p>
    <w:p w:rsidR="00047DB2" w:rsidRDefault="00047DB2">
      <w:pPr>
        <w:spacing w:after="0" w:line="240" w:lineRule="auto"/>
        <w:jc w:val="center"/>
        <w:rPr>
          <w:b/>
          <w:bCs/>
          <w:lang w:bidi="hi-IN"/>
        </w:rPr>
      </w:pPr>
    </w:p>
    <w:p w:rsidR="00047DB2" w:rsidRDefault="00047DB2">
      <w:pPr>
        <w:spacing w:after="0" w:line="240" w:lineRule="auto"/>
        <w:jc w:val="center"/>
        <w:rPr>
          <w:b/>
          <w:bCs/>
          <w:lang w:bidi="hi-IN"/>
        </w:rPr>
      </w:pPr>
    </w:p>
    <w:p w:rsidR="00047DB2" w:rsidRDefault="00A4641D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A4641D">
        <w:rPr>
          <w:rFonts w:ascii="Times New Roman" w:hAnsi="Times New Roman" w:cs="Times New Roman"/>
          <w:color w:val="E36C0A" w:themeColor="accent6" w:themeShade="BF"/>
          <w:sz w:val="24"/>
        </w:rPr>
        <w:pict>
          <v:shape id="Frame1" o:spid="_x0000_s1036" style="position:absolute;left:0;text-align:left;margin-left:296.45pt;margin-top:2.3pt;width:178.95pt;height:70.3pt;z-index:251653120;mso-wrap-style:square;v-text-anchor:top" coordsize="" o:allowincell="f" path="m,l-127,r,-127l,-127xe" stroked="f" strokecolor="#3465a4">
            <v:fill opacity="0" color2="black" o:detectmouseclick="t"/>
          </v:shape>
        </w:pict>
      </w:r>
      <w:r w:rsidRPr="00A4641D">
        <w:rPr>
          <w:rFonts w:ascii="Times New Roman" w:hAnsi="Times New Roman" w:cs="Times New Roman"/>
          <w:color w:val="E36C0A" w:themeColor="accent6" w:themeShade="BF"/>
          <w:sz w:val="24"/>
        </w:rPr>
        <w:pict>
          <v:shape id="Frame2" o:spid="_x0000_s1034" style="position:absolute;left:0;text-align:left;margin-left:31.55pt;margin-top:4.8pt;width:228.5pt;height:59.65pt;z-index:251655168;mso-wrap-style:square;v-text-anchor:top" coordsize="" o:allowincell="f" path="m,l-127,r,-127l,-127xe" stroked="f" strokecolor="#3465a4">
            <v:fill opacity="0" color2="black" o:detectmouseclick="t"/>
          </v:shape>
        </w:pict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</w:p>
    <w:p w:rsidR="00047DB2" w:rsidRDefault="00A464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4641D">
        <w:rPr>
          <w:rFonts w:ascii="Times New Roman" w:hAnsi="Times New Roman" w:cs="Times New Roman"/>
          <w:b/>
          <w:noProof/>
          <w:color w:val="17365D" w:themeColor="text2" w:themeShade="BF"/>
        </w:rPr>
        <w:pict>
          <v:rect id="_x0000_s1048" style="position:absolute;left:0;text-align:left;margin-left:304.2pt;margin-top:1.65pt;width:179pt;height:70.35pt;z-index:251672576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  <w:r w:rsidRPr="00A4641D">
        <w:rPr>
          <w:rFonts w:ascii="Times New Roman" w:hAnsi="Times New Roman" w:cs="Times New Roman"/>
          <w:b/>
          <w:noProof/>
          <w:color w:val="17365D" w:themeColor="text2" w:themeShade="BF"/>
        </w:rPr>
        <w:pict>
          <v:rect id="_x0000_s1050" style="position:absolute;left:0;text-align:left;margin-left:16pt;margin-top:141pt;width:487.75pt;height:88.3pt;z-index:251674624" stroked="f" strokeweight="0">
            <v:textbox>
              <w:txbxContent>
                <w:p w:rsidR="00BF08F5" w:rsidRDefault="00BF08F5" w:rsidP="00BF08F5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BF08F5" w:rsidRDefault="00BF08F5" w:rsidP="00BF08F5">
                  <w:pPr>
                    <w:pStyle w:val="FrameContents"/>
                  </w:pPr>
                </w:p>
              </w:txbxContent>
            </v:textbox>
          </v:rect>
        </w:pict>
      </w:r>
      <w:r w:rsidRPr="00A4641D">
        <w:rPr>
          <w:rFonts w:ascii="Times New Roman" w:hAnsi="Times New Roman" w:cs="Times New Roman"/>
          <w:b/>
          <w:noProof/>
          <w:color w:val="17365D" w:themeColor="text2" w:themeShade="BF"/>
        </w:rPr>
        <w:pict>
          <v:rect id="_x0000_s1049" style="position:absolute;left:0;text-align:left;margin-left:26.55pt;margin-top:4.15pt;width:228.55pt;height:59.7pt;z-index:251673600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Mr Mukesh Kumar Kashyap</w:t>
                  </w:r>
                </w:p>
                <w:p w:rsidR="00BF08F5" w:rsidRDefault="00BF08F5" w:rsidP="00BF08F5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Pr="00A4641D">
        <w:rPr>
          <w:rFonts w:ascii="Times New Roman" w:hAnsi="Times New Roman" w:cs="Times New Roman"/>
          <w:sz w:val="24"/>
          <w:szCs w:val="24"/>
        </w:rPr>
        <w:pict>
          <v:rect id="_x0000_s1045" style="position:absolute;left:0;text-align:left;margin-left:324.95pt;margin-top:527.5pt;width:179pt;height:70.35pt;z-index:251669504;mso-position-horizontal-relative:text;mso-position-vertical-relative:text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  <w:r w:rsidRPr="00A4641D">
        <w:rPr>
          <w:rFonts w:ascii="Times New Roman" w:hAnsi="Times New Roman" w:cs="Times New Roman"/>
          <w:sz w:val="24"/>
          <w:szCs w:val="24"/>
        </w:rPr>
        <w:pict>
          <v:rect id="_x0000_s1047" style="position:absolute;left:0;text-align:left;margin-left:49.5pt;margin-top:666.85pt;width:487.75pt;height:88.3pt;z-index:251671552;mso-position-horizontal-relative:text;mso-position-vertical-relative:text" stroked="f" strokeweight="0">
            <v:textbox>
              <w:txbxContent>
                <w:p w:rsidR="00BF08F5" w:rsidRDefault="00BF08F5" w:rsidP="00BF08F5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BF08F5" w:rsidRDefault="00BF08F5" w:rsidP="00BF08F5">
                  <w:pPr>
                    <w:pStyle w:val="FrameContents"/>
                  </w:pPr>
                </w:p>
              </w:txbxContent>
            </v:textbox>
          </v:rect>
        </w:pict>
      </w:r>
      <w:r w:rsidRPr="00A4641D">
        <w:rPr>
          <w:rFonts w:ascii="Times New Roman" w:hAnsi="Times New Roman" w:cs="Times New Roman"/>
          <w:sz w:val="24"/>
          <w:szCs w:val="24"/>
        </w:rPr>
        <w:pict>
          <v:rect id="_x0000_s1046" style="position:absolute;left:0;text-align:left;margin-left:60.05pt;margin-top:530pt;width:228.55pt;height:59.7pt;z-index:251670528;mso-position-horizontal-relative:text;mso-position-vertical-relative:text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Mr Deepak Kumar Deshmukh </w:t>
                  </w:r>
                </w:p>
                <w:p w:rsidR="00BF08F5" w:rsidRDefault="00BF08F5" w:rsidP="00BF08F5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</w:p>
    <w:p w:rsidR="00047DB2" w:rsidRDefault="00A4641D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>
          <v:shape id="Frame3" o:spid="_x0000_s1032" style="position:absolute;left:0;text-align:left;margin-left:357.3pt;margin-top:565.35pt;width:209pt;height:58.9pt;z-index:251657216;mso-wrap-style:square;v-text-anchor:top" coordsize="" o:allowincell="f" path="m,l-127,r,-127l,-127xe" stroked="f" strokecolor="#3465a4">
            <v:fill opacity="0" color2="black" o:detectmouseclick="t"/>
          </v:shape>
        </w:pic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7DB2" w:rsidRDefault="00A4641D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4641D">
        <w:rPr>
          <w:rFonts w:ascii="Times New Roman" w:hAnsi="Times New Roman" w:cs="Times New Roman"/>
          <w:sz w:val="24"/>
          <w:szCs w:val="24"/>
        </w:rPr>
        <w:pict>
          <v:rect id="_x0000_s1039" style="position:absolute;left:0;text-align:left;margin-left:324.95pt;margin-top:527.5pt;width:179pt;height:70.35pt;z-index:251665408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  <w:r w:rsidRPr="00A4641D">
        <w:rPr>
          <w:rFonts w:ascii="Times New Roman" w:hAnsi="Times New Roman" w:cs="Times New Roman"/>
          <w:sz w:val="24"/>
          <w:szCs w:val="24"/>
        </w:rPr>
        <w:pict>
          <v:rect id="_x0000_s1041" style="position:absolute;left:0;text-align:left;margin-left:49.5pt;margin-top:666.85pt;width:487.75pt;height:88.3pt;z-index:251667456" stroked="f" strokeweight="0">
            <v:textbox>
              <w:txbxContent>
                <w:p w:rsidR="00BF08F5" w:rsidRDefault="00BF08F5" w:rsidP="00BF08F5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BF08F5" w:rsidRDefault="00BF08F5" w:rsidP="00BF08F5">
                  <w:pPr>
                    <w:pStyle w:val="FrameContents"/>
                  </w:pPr>
                </w:p>
              </w:txbxContent>
            </v:textbox>
          </v:rect>
        </w:pict>
      </w:r>
      <w:r w:rsidRPr="00A4641D">
        <w:rPr>
          <w:rFonts w:ascii="Times New Roman" w:hAnsi="Times New Roman" w:cs="Times New Roman"/>
          <w:sz w:val="24"/>
          <w:szCs w:val="24"/>
        </w:rPr>
        <w:pict>
          <v:rect id="_x0000_s1040" style="position:absolute;left:0;text-align:left;margin-left:60.05pt;margin-top:530pt;width:228.55pt;height:59.7pt;z-index:251666432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Mr Deepak Kumar Deshmukh </w:t>
                  </w:r>
                </w:p>
                <w:p w:rsidR="00BF08F5" w:rsidRDefault="00BF08F5" w:rsidP="00BF08F5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047DB2" w:rsidRDefault="00047DB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47DB2" w:rsidRDefault="00A4641D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pict>
          <v:shape id="Frame4" o:spid="_x0000_s1030" style="position:absolute;margin-left:21pt;margin-top:58.85pt;width:487.7pt;height:88.25pt;z-index:251659264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047DB2" w:rsidRDefault="00047DB2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047DB2" w:rsidRDefault="00B95D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eclaration</w:t>
      </w:r>
    </w:p>
    <w:p w:rsidR="00047DB2" w:rsidRDefault="00047DB2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047DB2" w:rsidRDefault="00047DB2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047DB2" w:rsidRDefault="00047DB2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047DB2" w:rsidRDefault="00047DB2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047DB2" w:rsidRDefault="00B95DF9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is is to certify that the Lab Assignment Report which is submitted by me in the partial </w:t>
      </w:r>
      <w:r w:rsidR="00120D47">
        <w:rPr>
          <w:rFonts w:ascii="Times New Roman" w:hAnsi="Times New Roman" w:cs="Times New Roman"/>
          <w:sz w:val="28"/>
        </w:rPr>
        <w:t>fulfillment</w:t>
      </w:r>
      <w:r>
        <w:rPr>
          <w:rFonts w:ascii="Times New Roman" w:hAnsi="Times New Roman" w:cs="Times New Roman"/>
          <w:sz w:val="28"/>
        </w:rPr>
        <w:t xml:space="preserve"> for the completion of the Master of Computer Application,</w:t>
      </w:r>
      <w:r w:rsidR="00120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emester II at School of Studies in Computer Science and I.T., Pt. Ravishankar</w:t>
      </w:r>
      <w:r w:rsidR="00120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hukla University, Raipur, comprises the original work carried out by me</w:t>
      </w:r>
    </w:p>
    <w:p w:rsidR="00047DB2" w:rsidRDefault="00047DB2">
      <w:pPr>
        <w:spacing w:after="49"/>
        <w:rPr>
          <w:rFonts w:ascii="Times New Roman" w:hAnsi="Times New Roman" w:cs="Times New Roman"/>
        </w:rPr>
      </w:pP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A4641D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pict>
          <v:shape id="Frame5" o:spid="_x0000_s1028" style="position:absolute;margin-left:267.5pt;margin-top:6.7pt;width:190.4pt;height:64.2pt;z-index:251661312;mso-wrap-style:square;v-text-anchor:top" coordsize="" o:allowincell="f" path="m,l-127,r,-127l,-127xe" stroked="f" strokecolor="#3465a4">
            <v:fill color2="black" o:detectmouseclick="t"/>
          </v:shape>
        </w:pict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</w:p>
    <w:p w:rsidR="007451EF" w:rsidRDefault="007451E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</w:p>
    <w:p w:rsidR="007451EF" w:rsidRDefault="007451E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</w:p>
    <w:p w:rsidR="00047DB2" w:rsidRDefault="00A4641D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 w:rsidRPr="00A4641D">
        <w:rPr>
          <w:rFonts w:ascii="Times New Roman" w:eastAsiaTheme="minorHAnsi" w:hAnsi="Times New Roman" w:cs="Times New Roman"/>
          <w:noProof/>
        </w:rPr>
        <w:pict>
          <v:rect id="_x0000_s1052" style="position:absolute;margin-left:279.5pt;margin-top:2.35pt;width:190.45pt;height:64.25pt;z-index:251675648" stroked="f" strokeweight="0">
            <v:textbox>
              <w:txbxContent>
                <w:p w:rsidR="007451EF" w:rsidRDefault="007451EF" w:rsidP="007451EF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7451EF" w:rsidRDefault="007451EF" w:rsidP="007451EF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7451EF" w:rsidRDefault="007451EF" w:rsidP="007451EF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  <w:r w:rsidR="00B95DF9">
        <w:rPr>
          <w:rFonts w:ascii="Times New Roman" w:eastAsia="Times New Roman" w:hAnsi="Times New Roman" w:cs="Times New Roman"/>
          <w:b/>
          <w:sz w:val="26"/>
        </w:rPr>
        <w:tab/>
        <w:t xml:space="preserve">Date:  </w:t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</w:p>
    <w:p w:rsidR="00047DB2" w:rsidRDefault="00047DB2">
      <w:pPr>
        <w:spacing w:after="0"/>
        <w:ind w:left="10" w:right="263"/>
        <w:jc w:val="center"/>
        <w:rPr>
          <w:rFonts w:ascii="Times New Roman" w:eastAsiaTheme="minorHAnsi" w:hAnsi="Times New Roman" w:cs="Times New Roman"/>
        </w:rPr>
      </w:pPr>
    </w:p>
    <w:p w:rsidR="00047DB2" w:rsidRDefault="00047DB2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047DB2" w:rsidRDefault="00047DB2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047DB2" w:rsidRDefault="00047DB2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047DB2" w:rsidRDefault="00047DB2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047DB2" w:rsidRDefault="00B95DF9">
      <w:pPr>
        <w:spacing w:after="0"/>
        <w:ind w:left="10" w:right="263"/>
        <w:jc w:val="center"/>
        <w:rPr>
          <w:rFonts w:ascii="Times New Roman" w:hAnsi="Times New Roman" w:cs="Times New Roman"/>
        </w:rPr>
      </w:pPr>
      <w:r>
        <w:br w:type="page"/>
      </w:r>
    </w:p>
    <w:p w:rsidR="00047DB2" w:rsidRDefault="00B95DF9">
      <w:pPr>
        <w:spacing w:after="0"/>
        <w:ind w:left="9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047DB2" w:rsidRDefault="00047DB2">
      <w:pPr>
        <w:jc w:val="center"/>
        <w:rPr>
          <w:rFonts w:ascii="Times New Roman" w:hAnsi="Times New Roman" w:cs="Times New Roman"/>
          <w:b/>
          <w:sz w:val="40"/>
        </w:rPr>
      </w:pPr>
    </w:p>
    <w:p w:rsidR="00047DB2" w:rsidRDefault="00047DB2">
      <w:pPr>
        <w:jc w:val="center"/>
        <w:rPr>
          <w:rFonts w:ascii="Times New Roman" w:hAnsi="Times New Roman" w:cs="Times New Roman"/>
          <w:b/>
          <w:sz w:val="40"/>
        </w:rPr>
      </w:pPr>
    </w:p>
    <w:p w:rsidR="00047DB2" w:rsidRDefault="00B95D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cknowledgement</w:t>
      </w:r>
    </w:p>
    <w:p w:rsidR="00047DB2" w:rsidRDefault="00047DB2">
      <w:pPr>
        <w:spacing w:after="0"/>
        <w:ind w:left="950"/>
        <w:jc w:val="center"/>
        <w:rPr>
          <w:rFonts w:ascii="Times New Roman" w:hAnsi="Times New Roman" w:cs="Times New Roman"/>
        </w:rPr>
      </w:pPr>
    </w:p>
    <w:p w:rsidR="00047DB2" w:rsidRDefault="00047DB2">
      <w:pPr>
        <w:spacing w:after="36"/>
        <w:ind w:left="426" w:hanging="426"/>
        <w:rPr>
          <w:rFonts w:ascii="Times New Roman" w:hAnsi="Times New Roman" w:cs="Times New Roman"/>
        </w:rPr>
      </w:pPr>
    </w:p>
    <w:p w:rsidR="00E133CC" w:rsidRPr="007C19EB" w:rsidRDefault="00E133CC" w:rsidP="00120D47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The success and outcome of this lab assignment has been made possible by the guidance and support of many people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 would like to thank all peoples who gave me a golden opportunity to work on this lab assignment.</w:t>
      </w:r>
    </w:p>
    <w:p w:rsidR="00E133CC" w:rsidRPr="007C19EB" w:rsidRDefault="00E133CC" w:rsidP="00120D47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</w:p>
    <w:p w:rsidR="00E133CC" w:rsidRDefault="00E133CC" w:rsidP="00120D47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I would like to express sincere thanks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Mr. </w:t>
      </w:r>
      <w:r w:rsidR="00213CF9">
        <w:rPr>
          <w:rFonts w:ascii="Times New Roman" w:eastAsia="Times New Roman" w:hAnsi="Times New Roman" w:cs="Times New Roman"/>
          <w:b/>
          <w:sz w:val="28"/>
        </w:rPr>
        <w:t>Mukesh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 Kumar </w:t>
      </w:r>
      <w:r w:rsidR="00213CF9">
        <w:rPr>
          <w:rFonts w:ascii="Times New Roman" w:eastAsia="Times New Roman" w:hAnsi="Times New Roman" w:cs="Times New Roman"/>
          <w:b/>
          <w:sz w:val="28"/>
        </w:rPr>
        <w:t xml:space="preserve">Kashyap </w:t>
      </w:r>
      <w:r w:rsidRPr="007C19EB">
        <w:rPr>
          <w:rFonts w:ascii="Times New Roman" w:eastAsia="Times New Roman" w:hAnsi="Times New Roman" w:cs="Times New Roman"/>
          <w:b/>
          <w:sz w:val="28"/>
        </w:rPr>
        <w:t>(</w:t>
      </w:r>
      <w:r w:rsidRPr="007C19EB">
        <w:rPr>
          <w:rFonts w:ascii="Times New Roman" w:eastAsia="Times New Roman" w:hAnsi="Times New Roman" w:cs="Times New Roman"/>
          <w:bCs/>
          <w:sz w:val="28"/>
        </w:rPr>
        <w:t>Assistant Professor, C.S.&amp;IT, Pt.RSU)</w:t>
      </w:r>
      <w:r w:rsidRPr="007C19EB">
        <w:rPr>
          <w:rFonts w:ascii="Times New Roman" w:eastAsia="Times New Roman" w:hAnsi="Times New Roman" w:cs="Times New Roman"/>
          <w:sz w:val="28"/>
        </w:rPr>
        <w:t>for their guidance and encouragement throughout the duration of my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 with a deep sense of gratitude. I express my humble thanks to all the members who helped and guide me in making this lab assignment.</w:t>
      </w:r>
    </w:p>
    <w:p w:rsidR="0036076A" w:rsidRPr="0036076A" w:rsidRDefault="0036076A" w:rsidP="00120D47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</w:p>
    <w:p w:rsidR="00E133CC" w:rsidRPr="007C19EB" w:rsidRDefault="00E133CC" w:rsidP="00120D47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 xml:space="preserve">I extend my sincere thanks and gratitude to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Dr. Sanjay Kumar </w:t>
      </w:r>
      <w:r w:rsidRPr="007C19EB">
        <w:rPr>
          <w:rFonts w:ascii="Times New Roman" w:eastAsia="Times New Roman" w:hAnsi="Times New Roman" w:cs="Times New Roman"/>
          <w:sz w:val="28"/>
        </w:rPr>
        <w:t xml:space="preserve">(Head of the Department S.O.S in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IT, Pt.RSU</w:t>
      </w:r>
      <w:r w:rsidRPr="007C19EB">
        <w:rPr>
          <w:rFonts w:ascii="Times New Roman" w:eastAsia="Times New Roman" w:hAnsi="Times New Roman" w:cs="Times New Roman"/>
          <w:sz w:val="28"/>
        </w:rPr>
        <w:t xml:space="preserve"> Raipur) for their valuable guidance and provide the lab environment for completion of this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ithout his active co-operation and guidance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ould have become very difficult task to complete in time.</w:t>
      </w:r>
    </w:p>
    <w:p w:rsidR="00E133CC" w:rsidRPr="007C19EB" w:rsidRDefault="00E133CC" w:rsidP="00120D47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</w:p>
    <w:p w:rsidR="00E133CC" w:rsidRDefault="00E133CC" w:rsidP="00120D47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b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While submission of the lab assignment, 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lso like to thank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Ms. Anita Toppo </w:t>
      </w:r>
    </w:p>
    <w:p w:rsidR="00E133CC" w:rsidRPr="007C19EB" w:rsidRDefault="00E133CC" w:rsidP="00120D47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C19EB">
        <w:rPr>
          <w:rFonts w:ascii="Times New Roman" w:eastAsia="Times New Roman" w:hAnsi="Times New Roman" w:cs="Times New Roman"/>
          <w:bCs/>
          <w:sz w:val="28"/>
        </w:rPr>
        <w:t>(Assistant Programmer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IT, Pt.RSU)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 xml:space="preserve">for their continuous help and guidance in the lab. It would be a tough work without help, support and guidance of these members of </w:t>
      </w:r>
      <w:r w:rsidRPr="007C19EB">
        <w:rPr>
          <w:rFonts w:ascii="Times New Roman" w:eastAsia="Times New Roman" w:hAnsi="Times New Roman" w:cs="Times New Roman"/>
          <w:bCs/>
          <w:sz w:val="28"/>
        </w:rPr>
        <w:t>S.O.S in Computer Science and IT department, Pt. Ravishankar Shukla University Raipur (CG).</w:t>
      </w:r>
      <w:r>
        <w:rPr>
          <w:rFonts w:ascii="Times New Roman" w:eastAsia="Times New Roman" w:hAnsi="Times New Roman" w:cs="Times New Roman"/>
          <w:bCs/>
          <w:sz w:val="28"/>
        </w:rPr>
        <w:t>0</w:t>
      </w:r>
    </w:p>
    <w:p w:rsidR="00E133CC" w:rsidRPr="007C19EB" w:rsidRDefault="00E133CC" w:rsidP="00120D47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</w:p>
    <w:p w:rsidR="00E133CC" w:rsidRPr="007C19EB" w:rsidRDefault="00E133CC" w:rsidP="00120D47">
      <w:pPr>
        <w:widowControl w:val="0"/>
        <w:autoSpaceDE w:val="0"/>
        <w:autoSpaceDN w:val="0"/>
        <w:spacing w:after="0" w:line="240" w:lineRule="auto"/>
        <w:ind w:left="567" w:right="401"/>
        <w:jc w:val="both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At the end, I also express my thanks to my friends, colleagues and all those persons who have hel</w:t>
      </w:r>
      <w:r>
        <w:rPr>
          <w:rFonts w:ascii="Times New Roman" w:eastAsia="Times New Roman" w:hAnsi="Times New Roman" w:cs="Times New Roman"/>
          <w:sz w:val="28"/>
        </w:rPr>
        <w:t>ped me directly or indirectly towards</w:t>
      </w:r>
      <w:r w:rsidRPr="007C19EB">
        <w:rPr>
          <w:rFonts w:ascii="Times New Roman" w:eastAsia="Times New Roman" w:hAnsi="Times New Roman" w:cs="Times New Roman"/>
          <w:sz w:val="28"/>
        </w:rPr>
        <w:t xml:space="preserve"> the successfully completion of the lab work.</w:t>
      </w:r>
    </w:p>
    <w:p w:rsidR="00047DB2" w:rsidRDefault="00047DB2">
      <w:pPr>
        <w:ind w:left="859" w:right="-2"/>
        <w:rPr>
          <w:rFonts w:ascii="Times New Roman" w:hAnsi="Times New Roman" w:cs="Times New Roman"/>
        </w:rPr>
      </w:pPr>
    </w:p>
    <w:p w:rsidR="00047DB2" w:rsidRDefault="00B95DF9">
      <w:pPr>
        <w:tabs>
          <w:tab w:val="center" w:pos="864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</w:p>
    <w:p w:rsidR="00047DB2" w:rsidRDefault="00047DB2">
      <w:pPr>
        <w:rPr>
          <w:rFonts w:ascii="Times New Roman" w:hAnsi="Times New Roman" w:cs="Times New Roman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47DB2" w:rsidRDefault="00A46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pict>
          <v:shape id="Frame6" o:spid="_x0000_s1026" style="position:absolute;left:0;text-align:left;margin-left:263.6pt;margin-top:11.85pt;width:192.75pt;height:85.1pt;z-index:25166336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47DB2" w:rsidRDefault="00A464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4641D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279.5pt;margin-top:-78.75pt;width:190.45pt;height:64.25pt;z-index:251678720" stroked="f" strokeweight="0">
            <v:textbox>
              <w:txbxContent>
                <w:p w:rsidR="00E133CC" w:rsidRDefault="00E133CC" w:rsidP="00E133CC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E133CC" w:rsidRDefault="00E133CC" w:rsidP="00E133CC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E133CC" w:rsidRDefault="00E133CC" w:rsidP="00E133CC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  <w:r w:rsidRPr="00A4641D">
        <w:rPr>
          <w:rFonts w:ascii="Times New Roman" w:hAnsi="Times New Roman" w:cs="Times New Roman"/>
          <w:sz w:val="24"/>
          <w:szCs w:val="24"/>
        </w:rPr>
        <w:pict>
          <v:rect id="_x0000_s1053" style="position:absolute;left:0;text-align:left;margin-left:308pt;margin-top:372.3pt;width:190.45pt;height:64.25pt;z-index:251677696" stroked="f" strokeweight="0">
            <v:textbox>
              <w:txbxContent>
                <w:p w:rsidR="00E133CC" w:rsidRDefault="00E133CC" w:rsidP="00E133CC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E133CC" w:rsidRDefault="00E133CC" w:rsidP="00E133CC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E133CC" w:rsidRDefault="00E133CC" w:rsidP="00E133CC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</w:p>
    <w:p w:rsidR="00047DB2" w:rsidRDefault="00B95DF9">
      <w:pPr>
        <w:jc w:val="center"/>
        <w:rPr>
          <w:rFonts w:ascii="Times New Roman" w:hAnsi="Times New Roman" w:cs="Times New Roman"/>
          <w:b/>
          <w:sz w:val="40"/>
        </w:rPr>
      </w:pPr>
      <w:r>
        <w:br w:type="page"/>
      </w:r>
    </w:p>
    <w:p w:rsidR="00047DB2" w:rsidRDefault="00047DB2">
      <w:pPr>
        <w:jc w:val="center"/>
        <w:rPr>
          <w:rFonts w:ascii="Times New Roman" w:hAnsi="Times New Roman" w:cs="Times New Roman"/>
          <w:b/>
          <w:sz w:val="40"/>
        </w:rPr>
      </w:pPr>
    </w:p>
    <w:p w:rsidR="00E133CC" w:rsidRDefault="00E133CC">
      <w:pPr>
        <w:jc w:val="center"/>
        <w:rPr>
          <w:rFonts w:ascii="Times New Roman" w:hAnsi="Times New Roman" w:cs="Times New Roman"/>
          <w:b/>
          <w:sz w:val="40"/>
        </w:rPr>
      </w:pPr>
    </w:p>
    <w:p w:rsidR="00E133CC" w:rsidRDefault="00E133CC">
      <w:pPr>
        <w:jc w:val="center"/>
        <w:rPr>
          <w:rFonts w:ascii="Times New Roman" w:hAnsi="Times New Roman" w:cs="Times New Roman"/>
          <w:b/>
          <w:sz w:val="40"/>
        </w:rPr>
      </w:pPr>
    </w:p>
    <w:p w:rsidR="00047DB2" w:rsidRDefault="00B95D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rtificate of Evaluation</w:t>
      </w:r>
    </w:p>
    <w:p w:rsidR="00047DB2" w:rsidRDefault="00047DB2">
      <w:pPr>
        <w:spacing w:after="81"/>
        <w:rPr>
          <w:rFonts w:ascii="Times New Roman" w:hAnsi="Times New Roman" w:cs="Times New Roman"/>
        </w:rPr>
      </w:pPr>
    </w:p>
    <w:p w:rsidR="00047DB2" w:rsidRDefault="00047DB2">
      <w:pPr>
        <w:spacing w:after="64"/>
        <w:ind w:left="426" w:right="543"/>
        <w:jc w:val="both"/>
        <w:rPr>
          <w:rFonts w:ascii="Times New Roman" w:hAnsi="Times New Roman" w:cs="Times New Roman"/>
        </w:rPr>
      </w:pPr>
    </w:p>
    <w:p w:rsidR="00047DB2" w:rsidRDefault="00047DB2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047DB2" w:rsidRDefault="00047DB2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047DB2" w:rsidRDefault="00B95DF9" w:rsidP="002A6B85">
      <w:pPr>
        <w:spacing w:after="0"/>
        <w:ind w:left="720" w:right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for the course code MCA206 (Python) is carried out by Jitendra Kumar Sahu, student of MCA-II semester</w:t>
      </w:r>
      <w:r w:rsidR="00120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t School of Studies in Computer Science and I.T., Pt. Ravishankar Shukla</w:t>
      </w:r>
      <w:r w:rsidR="00120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niversity, Raipur after proper evaluation and examination, is hereby approved</w:t>
      </w:r>
      <w:r w:rsidR="00120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s a credible work in the discipline of Computer Applications and is done in a</w:t>
      </w:r>
      <w:r w:rsidR="00120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satisfactory manner for its acceptance as a requisite for the completion of Master</w:t>
      </w:r>
      <w:r w:rsidR="00120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of Computer Application , Semester II during the year 2023-24 from Pt.</w:t>
      </w:r>
      <w:r w:rsidR="00120D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avishankar Shukla University, Raipur (CG).</w:t>
      </w: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B95D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047DB2">
      <w:pPr>
        <w:spacing w:after="57"/>
        <w:rPr>
          <w:rFonts w:ascii="Times New Roman" w:hAnsi="Times New Roman" w:cs="Times New Roman"/>
        </w:rPr>
      </w:pPr>
    </w:p>
    <w:p w:rsidR="00047DB2" w:rsidRDefault="00047DB2">
      <w:pPr>
        <w:spacing w:after="57"/>
        <w:rPr>
          <w:rFonts w:ascii="Times New Roman" w:hAnsi="Times New Roman" w:cs="Times New Roman"/>
        </w:rPr>
      </w:pPr>
    </w:p>
    <w:p w:rsidR="00047DB2" w:rsidRDefault="00047DB2">
      <w:pPr>
        <w:spacing w:after="57"/>
        <w:rPr>
          <w:rFonts w:ascii="Times New Roman" w:hAnsi="Times New Roman" w:cs="Times New Roman"/>
        </w:rPr>
      </w:pPr>
    </w:p>
    <w:p w:rsidR="00047DB2" w:rsidRDefault="00047DB2">
      <w:pPr>
        <w:spacing w:after="57"/>
        <w:rPr>
          <w:rFonts w:ascii="Times New Roman" w:hAnsi="Times New Roman" w:cs="Times New Roman"/>
        </w:rPr>
      </w:pPr>
    </w:p>
    <w:p w:rsidR="00047DB2" w:rsidRDefault="00047DB2">
      <w:pPr>
        <w:spacing w:after="58"/>
        <w:rPr>
          <w:rFonts w:ascii="Times New Roman" w:hAnsi="Times New Roman" w:cs="Times New Roman"/>
        </w:rPr>
      </w:pPr>
    </w:p>
    <w:p w:rsidR="00047DB2" w:rsidRDefault="00B95DF9" w:rsidP="008E116A">
      <w:pPr>
        <w:spacing w:after="0"/>
        <w:ind w:left="720" w:right="1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</w:rPr>
        <w:t>[Internal Examiner]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[External Examiner] </w:t>
      </w: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B95D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sectPr w:rsidR="00047DB2" w:rsidSect="00047DB2">
      <w:footerReference w:type="default" r:id="rId8"/>
      <w:pgSz w:w="11906" w:h="16838"/>
      <w:pgMar w:top="720" w:right="720" w:bottom="720" w:left="720" w:header="0" w:footer="180" w:gutter="0"/>
      <w:pgBorders w:offsetFrom="page">
        <w:top w:val="thinThickSmallGap" w:sz="18" w:space="30" w:color="000000"/>
        <w:left w:val="thinThickSmallGap" w:sz="18" w:space="24" w:color="000000"/>
        <w:bottom w:val="thickThinSmallGap" w:sz="18" w:space="24" w:color="000000"/>
        <w:right w:val="thickThinSmallGap" w:sz="18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58" w:rsidRDefault="00353C58" w:rsidP="00047DB2">
      <w:pPr>
        <w:spacing w:after="0" w:line="240" w:lineRule="auto"/>
      </w:pPr>
      <w:r>
        <w:separator/>
      </w:r>
    </w:p>
  </w:endnote>
  <w:endnote w:type="continuationSeparator" w:id="1">
    <w:p w:rsidR="00353C58" w:rsidRDefault="00353C58" w:rsidP="0004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B2" w:rsidRDefault="00047DB2">
    <w:pPr>
      <w:pStyle w:val="Footer"/>
      <w:rPr>
        <w:rFonts w:cstheme="minorHAnsi"/>
        <w:bCs/>
      </w:rPr>
    </w:pPr>
  </w:p>
  <w:p w:rsidR="00047DB2" w:rsidRDefault="00047DB2">
    <w:pPr>
      <w:pStyle w:val="Foo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58" w:rsidRDefault="00353C58" w:rsidP="00047DB2">
      <w:pPr>
        <w:spacing w:after="0" w:line="240" w:lineRule="auto"/>
      </w:pPr>
      <w:r>
        <w:separator/>
      </w:r>
    </w:p>
  </w:footnote>
  <w:footnote w:type="continuationSeparator" w:id="1">
    <w:p w:rsidR="00353C58" w:rsidRDefault="00353C58" w:rsidP="00047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DB2"/>
    <w:rsid w:val="00047DB2"/>
    <w:rsid w:val="00120D47"/>
    <w:rsid w:val="00213CF9"/>
    <w:rsid w:val="002A6B85"/>
    <w:rsid w:val="00353C58"/>
    <w:rsid w:val="0036076A"/>
    <w:rsid w:val="007451EF"/>
    <w:rsid w:val="008E116A"/>
    <w:rsid w:val="008E7266"/>
    <w:rsid w:val="00973C01"/>
    <w:rsid w:val="00A4641D"/>
    <w:rsid w:val="00AD5A29"/>
    <w:rsid w:val="00B95DF9"/>
    <w:rsid w:val="00BF08F5"/>
    <w:rsid w:val="00E133CC"/>
    <w:rsid w:val="00EA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95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next w:val="Normal"/>
    <w:link w:val="Heading1Char"/>
    <w:uiPriority w:val="9"/>
    <w:qFormat/>
    <w:rsid w:val="00F617D2"/>
    <w:pPr>
      <w:keepNext/>
      <w:keepLines/>
      <w:spacing w:line="252" w:lineRule="auto"/>
      <w:ind w:left="2804" w:hanging="10"/>
      <w:jc w:val="center"/>
      <w:outlineLvl w:val="0"/>
    </w:pPr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F617D2"/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paragraph" w:customStyle="1" w:styleId="Heading">
    <w:name w:val="Heading"/>
    <w:basedOn w:val="Normal"/>
    <w:next w:val="BodyText"/>
    <w:qFormat/>
    <w:rsid w:val="00047DB2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047DB2"/>
    <w:pPr>
      <w:spacing w:after="140"/>
    </w:pPr>
  </w:style>
  <w:style w:type="paragraph" w:styleId="List">
    <w:name w:val="List"/>
    <w:basedOn w:val="BodyText"/>
    <w:rsid w:val="00047DB2"/>
    <w:rPr>
      <w:rFonts w:cs="Lohit Devanagari"/>
    </w:rPr>
  </w:style>
  <w:style w:type="paragraph" w:styleId="Caption">
    <w:name w:val="caption"/>
    <w:basedOn w:val="Normal"/>
    <w:qFormat/>
    <w:rsid w:val="00047DB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47DB2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047DB2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047DB2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77B-01D0-49F5-B4F2-EF7AC7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python assignment</dc:title>
  <dc:creator>Jitendra Kumar Sahu</dc:creator>
  <cp:keywords>assignment</cp:keywords>
  <cp:lastModifiedBy>Jitendra Sahu GT</cp:lastModifiedBy>
  <cp:revision>19</cp:revision>
  <cp:lastPrinted>2024-05-19T11:15:00Z</cp:lastPrinted>
  <dcterms:created xsi:type="dcterms:W3CDTF">2024-05-16T09:01:00Z</dcterms:created>
  <dcterms:modified xsi:type="dcterms:W3CDTF">2024-06-01T12:09:00Z</dcterms:modified>
  <dc:language>en-IN</dc:language>
</cp:coreProperties>
</file>